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697" w:rsidRPr="00FE14DC" w:rsidRDefault="00733CDD" w:rsidP="00B041D6">
      <w:pPr>
        <w:widowControl w:val="0"/>
        <w:jc w:val="both"/>
        <w:rPr>
          <w:rFonts w:ascii="PMingLiU" w:eastAsia="PMingLiU" w:hAnsi="PMingLiU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</w:t>
      </w:r>
      <w:r w:rsidR="00B65EFD"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一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6F05AC"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02175" w:rsidRPr="00FE14DC">
        <w:rPr>
          <w:rFonts w:ascii="PMingLiU" w:hAnsi="PMingLiU" w:cs="PMingLiU"/>
          <w:b/>
          <w:bCs/>
          <w:color w:val="000000"/>
          <w:sz w:val="21"/>
          <w:szCs w:val="21"/>
        </w:rPr>
        <w:t>2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8</w:t>
      </w:r>
      <w:r w:rsidR="00302175" w:rsidRPr="00FE14DC">
        <w:rPr>
          <w:rFonts w:ascii="PMingLiU" w:hAnsi="PMingLiU" w:cs="PMingLiU"/>
          <w:b/>
          <w:bCs/>
          <w:color w:val="000000"/>
          <w:sz w:val="21"/>
          <w:szCs w:val="21"/>
        </w:rPr>
        <w:t xml:space="preserve">   </w:t>
      </w:r>
      <w:r w:rsidR="006F05AC" w:rsidRPr="00FE14DC">
        <w:rPr>
          <w:rFonts w:ascii="PMingLiU" w:hAnsi="PMingLiU" w:cs="PMingLiU"/>
          <w:b/>
          <w:bCs/>
          <w:color w:val="000000"/>
          <w:sz w:val="21"/>
          <w:szCs w:val="21"/>
        </w:rPr>
        <w:t xml:space="preserve">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                           </w:t>
      </w:r>
      <w:r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</w:t>
      </w:r>
      <w:r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</w:t>
      </w:r>
      <w:r w:rsidR="008F4F18"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>*禱讀</w:t>
      </w:r>
    </w:p>
    <w:p w:rsidR="001861F5" w:rsidRPr="00FE14DC" w:rsidRDefault="009F0F6D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歌羅西書</w:t>
      </w: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 xml:space="preserve"> </w:t>
      </w:r>
      <w:r w:rsidR="001861F5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:15-19 (16, 17, 19);</w:t>
      </w:r>
    </w:p>
    <w:p w:rsidR="00050CBE" w:rsidRPr="00FE14DC" w:rsidRDefault="001861F5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 xml:space="preserve">15 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愛子是那不能看見之神的像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一切受造之物的首生者。</w:t>
      </w:r>
    </w:p>
    <w:p w:rsidR="00050CBE" w:rsidRPr="00FE14DC" w:rsidRDefault="00FD7566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050CBE" w:rsidRPr="00FD7566">
        <w:rPr>
          <w:rFonts w:ascii="PMingLiU" w:eastAsia="PMingLiU" w:hAnsi="PMingLiU" w:cs="Microsoft YaHei"/>
          <w:bCs/>
          <w:sz w:val="21"/>
          <w:szCs w:val="21"/>
        </w:rPr>
        <w:t>16</w:t>
      </w:r>
      <w:r w:rsidR="001861F5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萬有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無論是在諸天之上的、在地上的、能看見的、不能看見的、或是有位的、主治的、執政的、掌權的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都是在祂裡面造的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萬有都是藉著祂並為著祂造的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050CBE" w:rsidRPr="00FE14DC" w:rsidRDefault="00FD7566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050CBE" w:rsidRPr="00FD7566">
        <w:rPr>
          <w:rFonts w:ascii="PMingLiU" w:eastAsia="PMingLiU" w:hAnsi="PMingLiU" w:cs="Microsoft YaHei"/>
          <w:bCs/>
          <w:sz w:val="21"/>
          <w:szCs w:val="21"/>
        </w:rPr>
        <w:t>17</w:t>
      </w:r>
      <w:r w:rsidR="00CD0A91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在萬有之先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萬有也在祂裡面得以維繫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050CBE" w:rsidRPr="00FE14DC" w:rsidRDefault="00050CBE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8</w:t>
      </w:r>
      <w:r w:rsidR="00CD0A91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也是召會身體的頭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是元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從死人中復活的首生者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祂可以在萬有中居首位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050CBE" w:rsidRPr="00FE14DC" w:rsidRDefault="00FD7566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050CBE" w:rsidRPr="00FD7566">
        <w:rPr>
          <w:rFonts w:ascii="PMingLiU" w:eastAsia="PMingLiU" w:hAnsi="PMingLiU" w:cs="Microsoft YaHei"/>
          <w:bCs/>
          <w:sz w:val="21"/>
          <w:szCs w:val="21"/>
        </w:rPr>
        <w:t>19</w:t>
      </w:r>
      <w:r w:rsidR="00CD0A91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一切的豐滿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樂意居住在祂裡面</w:t>
      </w:r>
      <w:r w:rsidR="00050CBE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CD0A91" w:rsidRPr="00FE14DC" w:rsidRDefault="00CD0A91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以弗所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21-23; </w:t>
      </w:r>
    </w:p>
    <w:p w:rsidR="00050CBE" w:rsidRPr="00FE14DC" w:rsidRDefault="00050CBE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1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遠超過一切執政的、掌權的、有能的、主治的、以及一切受稱之名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但是今世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連來世的也都在內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將萬有服在祂的腳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使祂向著召會作萬有的頭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3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召會是祂的身體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那在萬有中充滿萬有者的豐滿。</w:t>
      </w:r>
    </w:p>
    <w:p w:rsidR="00CD0A91" w:rsidRPr="00FE14DC" w:rsidRDefault="00CD0A91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希伯來書</w:t>
      </w:r>
      <w:r w:rsidR="00050CBE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:3</w:t>
      </w:r>
    </w:p>
    <w:p w:rsidR="00050CBE" w:rsidRPr="00FE14DC" w:rsidRDefault="00050CBE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是神榮耀的光輝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神本質的印像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用祂大能的話維持、載著並推動萬有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成就了洗罪的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坐在高處至尊至大者的右邊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CD0A91" w:rsidRPr="00FE14DC" w:rsidRDefault="00CD0A91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馬太福</w:t>
      </w:r>
      <w:r w:rsidR="00050CBE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8:9</w:t>
      </w:r>
    </w:p>
    <w:p w:rsidR="00050CBE" w:rsidRPr="00FE14DC" w:rsidRDefault="00050CBE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我也是一個在權柄之下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有兵在我以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對這個說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去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他就去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對那個說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他就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對我的奴僕說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作這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他就作。</w:t>
      </w:r>
    </w:p>
    <w:p w:rsidR="00CD0A91" w:rsidRPr="00FE14DC" w:rsidRDefault="00CD0A91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約翰福音</w:t>
      </w:r>
      <w:r w:rsidR="00050CBE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:3</w:t>
      </w:r>
    </w:p>
    <w:p w:rsidR="00752647" w:rsidRPr="00FE14DC" w:rsidRDefault="00050CBE" w:rsidP="00050CB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萬物是藉著祂成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凡已成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沒有一樣不是藉著祂成的。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/>
      </w:tblPr>
      <w:tblGrid>
        <w:gridCol w:w="1136"/>
        <w:gridCol w:w="3674"/>
      </w:tblGrid>
      <w:tr w:rsidR="00733CDD" w:rsidRPr="00FE14DC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  <w:highlight w:val="yellow"/>
              </w:rPr>
            </w:pPr>
            <w:bookmarkStart w:id="0" w:name="_Hlk501052811"/>
            <w:bookmarkEnd w:id="0"/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 w:cs="KaiTi"/>
                <w:b/>
                <w:bCs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786042"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B65EF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一</w:t>
            </w:r>
          </w:p>
        </w:tc>
      </w:tr>
      <w:tr w:rsidR="00733CDD" w:rsidRPr="00FE14DC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274798" w:rsidP="00181617">
            <w:pPr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653270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如何享受神及操練</w:t>
            </w:r>
            <w:r w:rsidR="005540FB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》</w:t>
            </w:r>
            <w:r w:rsidR="00653270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53795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十四</w:t>
            </w:r>
            <w:r w:rsidR="00653270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篇</w:t>
            </w: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-</w:t>
            </w:r>
            <w:r w:rsidR="00053795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如何讀禱相配享受神；禱告讀經要相配並行；</w:t>
            </w:r>
            <w:r w:rsidR="00715881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主是在靈裏，也是在話裏給我們享受</w:t>
            </w:r>
          </w:p>
        </w:tc>
      </w:tr>
    </w:tbl>
    <w:p w:rsidR="00B5467D" w:rsidRPr="00FE14DC" w:rsidRDefault="00733CDD" w:rsidP="00CD0A91">
      <w:pPr>
        <w:widowControl w:val="0"/>
        <w:jc w:val="both"/>
        <w:rPr>
          <w:rFonts w:ascii="PMingLiU" w:hAnsi="PMingLiU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二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3/1</w:t>
      </w:r>
    </w:p>
    <w:p w:rsidR="0024435E" w:rsidRPr="00FE14DC" w:rsidRDefault="009F0F6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歌羅西書</w:t>
      </w: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 xml:space="preserve"> </w:t>
      </w:r>
      <w:r w:rsidR="0024435E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:19-23 (19-22);</w:t>
      </w:r>
      <w:r w:rsidR="00B65EFD" w:rsidRPr="00FE14DC">
        <w:t xml:space="preserve"> 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2:9; </w:t>
      </w:r>
      <w:r w:rsidR="0024435E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 </w:t>
      </w:r>
    </w:p>
    <w:p w:rsidR="00B5467D" w:rsidRPr="00FE14DC" w:rsidRDefault="00FD7566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B5467D" w:rsidRPr="00FE14DC">
        <w:rPr>
          <w:rFonts w:ascii="PMingLiU" w:eastAsia="PMingLiU" w:hAnsi="PMingLiU" w:cs="Microsoft YaHei"/>
          <w:bCs/>
          <w:sz w:val="21"/>
          <w:szCs w:val="21"/>
        </w:rPr>
        <w:t>1:19</w:t>
      </w:r>
      <w:r w:rsidR="00D9131A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一切的豐滿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樂意居住在祂裡面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FD7566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B5467D" w:rsidRPr="00FE14DC">
        <w:rPr>
          <w:rFonts w:ascii="PMingLiU" w:eastAsia="PMingLiU" w:hAnsi="PMingLiU" w:cs="Microsoft YaHei"/>
          <w:bCs/>
          <w:sz w:val="21"/>
          <w:szCs w:val="21"/>
        </w:rPr>
        <w:t>1:20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既藉著祂在十字架上的血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成就了和平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便藉著祂叫萬有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無論是在地上的、或是在諸天之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lastRenderedPageBreak/>
        <w:t>上的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都與自己和好了。</w:t>
      </w:r>
    </w:p>
    <w:p w:rsidR="00B5467D" w:rsidRPr="00FE14DC" w:rsidRDefault="00FD7566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B5467D" w:rsidRPr="00FE14DC">
        <w:rPr>
          <w:rFonts w:ascii="PMingLiU" w:eastAsia="PMingLiU" w:hAnsi="PMingLiU" w:cs="Microsoft YaHei"/>
          <w:bCs/>
          <w:sz w:val="21"/>
          <w:szCs w:val="21"/>
        </w:rPr>
        <w:t>1:21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從前是隔絕的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著惡行心思裡與祂為敵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FD7566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D7566">
        <w:rPr>
          <w:rFonts w:ascii="PMingLiU" w:eastAsia="PMingLiU" w:hAnsi="PMingLiU" w:cs="Microsoft YaHei"/>
          <w:b/>
          <w:bCs/>
          <w:sz w:val="21"/>
          <w:szCs w:val="21"/>
        </w:rPr>
        <w:t>*</w:t>
      </w:r>
      <w:r w:rsidR="00B5467D" w:rsidRPr="00FE14DC">
        <w:rPr>
          <w:rFonts w:ascii="PMingLiU" w:eastAsia="PMingLiU" w:hAnsi="PMingLiU" w:cs="Microsoft YaHei"/>
          <w:bCs/>
          <w:sz w:val="21"/>
          <w:szCs w:val="21"/>
        </w:rPr>
        <w:t>1:22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如今祂在基督肉體的身體裡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藉著死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叫你們與自己和好了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把你們聖別、沒有瑕疵、無可責備的呈獻在自己面前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23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只要你們一直留於信仰中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根基立定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堅定不移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被移動離開福音的盼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福音就是你們所聽過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傳與天下一切受造之物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保羅也作了這福音的執事。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9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神格一切的豐滿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都有形有體的居住在基督裡面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65EFD" w:rsidRPr="00FE14DC" w:rsidRDefault="00B65EF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後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5:18-20; 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8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一切都是出於神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藉著基督使我們與祂自己和好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又將這和好的職事賜給我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就是神在基督裡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叫世人與祂自己和好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將他們的過犯算給他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且將這和好的話語託付了我們。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0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所以我們為基督作了大使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好像神藉我們勸你們一樣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替基督求你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：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與神和好。</w:t>
      </w:r>
    </w:p>
    <w:p w:rsidR="00B65EFD" w:rsidRPr="00FE14DC" w:rsidRDefault="001861F5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歌羅西書</w:t>
      </w: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 xml:space="preserve"> 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:20-22;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0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既藉著祂在十字架上的血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成就了和平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便藉著祂叫萬有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無論是在地上的、或是在諸天之上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都與自己和好了。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1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從前是隔絕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著惡行心思裡與祂為敵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693DEA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2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如今祂在基督肉體的身體裡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藉著死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叫你們與自己和好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把你們聖別、沒有瑕疵、無可責備的呈獻在自己面前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56"/>
        <w:gridCol w:w="3544"/>
      </w:tblGrid>
      <w:tr w:rsidR="00733CDD" w:rsidRPr="00FE14DC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221E4B" w:rsidRPr="00FE14DC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786042" w:rsidRPr="00FE14DC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B65EF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221E4B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二</w:t>
            </w:r>
          </w:p>
        </w:tc>
      </w:tr>
      <w:tr w:rsidR="00733CDD" w:rsidRPr="00FE14DC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274798" w:rsidP="00181617">
            <w:pPr>
              <w:pStyle w:val="NormalWeb"/>
              <w:rPr>
                <w:rFonts w:ascii="PMingLiU" w:eastAsia="PMingLiU" w:hAnsi="PMingLiU" w:cs="Microsoft YaHei"/>
                <w:kern w:val="0"/>
                <w:sz w:val="21"/>
                <w:szCs w:val="21"/>
                <w:lang w:eastAsia="zh-CN"/>
              </w:rPr>
            </w:pPr>
            <w:bookmarkStart w:id="1" w:name="calibre_pb_0"/>
            <w:bookmarkEnd w:id="1"/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如何享受神及操練》</w:t>
            </w:r>
            <w:r w:rsidR="00653270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</w:t>
            </w:r>
            <w:r w:rsidR="00715881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CN"/>
              </w:rPr>
              <w:t>十四</w:t>
            </w:r>
            <w:r w:rsidR="00653270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="00A64B63"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715881" w:rsidRPr="00FE14DC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讀禱相配享受神的實例</w:t>
            </w:r>
            <w:r w:rsidR="00715881" w:rsidRPr="00FE14DC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  <w:lang w:eastAsia="zh-CN"/>
              </w:rPr>
              <w:t>；藉著默想化作禱告</w:t>
            </w:r>
          </w:p>
        </w:tc>
      </w:tr>
    </w:tbl>
    <w:p w:rsidR="00733CDD" w:rsidRPr="00FE14DC" w:rsidRDefault="00733CDD" w:rsidP="000A3FB1">
      <w:pPr>
        <w:widowControl w:val="0"/>
        <w:jc w:val="both"/>
        <w:rPr>
          <w:rFonts w:ascii="PMingLiU" w:eastAsia="PMingLiU" w:hAnsi="PMingLiU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三 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3/2</w:t>
      </w:r>
    </w:p>
    <w:p w:rsidR="00B65EFD" w:rsidRPr="00FE14DC" w:rsidRDefault="001861F5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歌羅西書</w:t>
      </w:r>
      <w:r w:rsidR="00B65EFD"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 xml:space="preserve"> 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24-25; </w:t>
      </w: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 xml:space="preserve"> 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4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現在我因著為你們所受的苦難喜樂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為基督的身體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為召會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我一面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我肉身上補滿基督患難的缺欠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5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照神為你們所賜我的管家職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作了召會的執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完成神的話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65EFD" w:rsidRPr="00FE14DC" w:rsidRDefault="00B65EF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腓立比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2:17-18; 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7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然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即使我成為奠祭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澆奠在你們信心的祭物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lastRenderedPageBreak/>
        <w:t>和供奉上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也是喜樂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與你們眾人一同喜樂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18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也要同樣喜樂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與我一同喜樂。</w:t>
      </w:r>
    </w:p>
    <w:p w:rsidR="00B65EFD" w:rsidRPr="00FE14DC" w:rsidRDefault="00B65EF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後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5-6; 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5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基督的苦難怎樣滿溢到我們身上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照樣我們所受的安慰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也藉著基督而洋溢。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6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或是受患難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為了你們受安慰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得拯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或是受安慰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也是為了你們受安慰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安慰叫你們能忍受我們所受的同樣苦難。</w:t>
      </w:r>
    </w:p>
    <w:p w:rsidR="00B65EFD" w:rsidRPr="00FE14DC" w:rsidRDefault="00CD0A91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以弗所書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2:19-22, 3:2;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1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樣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不再是外人和寄居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乃是聖徒同國之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神家裡的親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:20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被建造在使徒和申言者的根基上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有基督耶穌自己作房角石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:21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祂裡面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全房聯結一起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長成在主裡的聖殿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:2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也在祂裡面同被建造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成為神在靈裡的居所。</w:t>
      </w:r>
    </w:p>
    <w:p w:rsidR="004F560A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3: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諒必你們曾聽見那為著你們所賜給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神恩典的管家職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166"/>
        <w:gridCol w:w="3574"/>
      </w:tblGrid>
      <w:tr w:rsidR="00733CDD" w:rsidRPr="00FE14DC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8159DE" w:rsidRPr="00FE14DC"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B65EF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三</w:t>
            </w:r>
          </w:p>
        </w:tc>
      </w:tr>
      <w:tr w:rsidR="00733CDD" w:rsidRPr="00FE14DC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9E27C4" w:rsidP="009E27C4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如何享受神及操練》第</w:t>
            </w:r>
            <w:r w:rsidR="00715881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十四</w:t>
            </w: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篇</w:t>
            </w: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="00715881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不只養活自己，還能供應別人</w:t>
            </w:r>
          </w:p>
        </w:tc>
      </w:tr>
    </w:tbl>
    <w:p w:rsidR="00733CDD" w:rsidRPr="00FE14DC" w:rsidRDefault="00733CDD" w:rsidP="000A3FB1">
      <w:pPr>
        <w:widowControl w:val="0"/>
        <w:jc w:val="both"/>
        <w:rPr>
          <w:rFonts w:ascii="PMingLiU" w:hAnsi="PMingLiU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四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3/3</w:t>
      </w:r>
    </w:p>
    <w:p w:rsidR="00B65EFD" w:rsidRPr="00FE14DC" w:rsidRDefault="001861F5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歌羅西書</w:t>
      </w:r>
      <w:r w:rsidR="006671B1">
        <w:rPr>
          <w:rFonts w:ascii="PMingLiU" w:eastAsia="PMingLiU" w:hAnsi="PMingLiU" w:cs="Microsoft YaHei"/>
          <w:b/>
          <w:sz w:val="21"/>
          <w:szCs w:val="21"/>
          <w:u w:val="single"/>
        </w:rPr>
        <w:t>1:24</w:t>
      </w:r>
      <w:r w:rsidR="006671B1" w:rsidRPr="006671B1">
        <w:rPr>
          <w:rFonts w:ascii="PMingLiU" w:eastAsia="PMingLiU" w:hAnsi="PMingLiU" w:cs="Microsoft YaHei"/>
          <w:b/>
          <w:sz w:val="21"/>
          <w:szCs w:val="21"/>
          <w:u w:val="single"/>
          <w:vertAlign w:val="superscript"/>
        </w:rPr>
        <w:t>下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-26; 2:2; 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24</w:t>
      </w:r>
      <w:r w:rsidR="00184AF5" w:rsidRPr="00184AF5">
        <w:rPr>
          <w:rFonts w:ascii="PMingLiU" w:eastAsia="PMingLiU" w:hAnsi="PMingLiU" w:cs="Microsoft YaHei"/>
          <w:bCs/>
          <w:sz w:val="21"/>
          <w:szCs w:val="21"/>
          <w:vertAlign w:val="superscript"/>
        </w:rPr>
        <w:t>下</w:t>
      </w:r>
      <w:r w:rsidR="001861F5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為基督的身體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為召會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我一面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我肉身上補滿基督患難的缺欠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25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照神為你們所賜我的管家職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作了召會的執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完成神的話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26</w:t>
      </w:r>
      <w:r w:rsidR="00B65EFD" w:rsidRPr="00FE14DC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歷世歷代以來所隱藏的奧祕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如今向祂的聖徒顯明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叫他們的心得安慰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愛裡結合一起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以致豐豐富富的在悟性上有充分的確信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能以完全認識神的奧祕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基督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65EFD" w:rsidRPr="00FE14DC" w:rsidRDefault="00B65EF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前書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9:17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ab/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若甘心作這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有賞賜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若不甘心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管家的職分卻已經託付我了。</w:t>
      </w:r>
    </w:p>
    <w:p w:rsidR="00B65EFD" w:rsidRPr="00FE14DC" w:rsidRDefault="00CD0A91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以弗所書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3:2-4; 4:7, 29;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3: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諒必你們曾聽見那為著你們所賜給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神恩典的管家職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3:3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照著啟示使我知道這奧祕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正如我前面略略寫過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3:4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念了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能藉此明瞭我對基督的奧祕所有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lastRenderedPageBreak/>
        <w:t>領悟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4:7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恩典賜給我們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照著基督恩賜的度量。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4:2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敗壞的話一句都不可出口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只要按需要說建造人的好話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好將恩典供給聽見的人。</w:t>
      </w:r>
    </w:p>
    <w:p w:rsidR="00B65EFD" w:rsidRPr="00FE14DC" w:rsidRDefault="00B65EF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彼得前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2:4-5; 4:10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4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來到祂這為人所棄絕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卻為神所揀選所寶貴的活石跟前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5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也就像活石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被建造成為屬靈的殿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成為聖別的祭司體系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藉著耶穌基督獻上神所悅納的屬靈祭物。</w:t>
      </w:r>
    </w:p>
    <w:p w:rsidR="004F560A" w:rsidRPr="00FE14DC" w:rsidRDefault="00B5467D" w:rsidP="00B5467D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4:10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各人要照所得的恩賜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將這恩賜彼此供應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作神諸般恩典的好管家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35"/>
        <w:gridCol w:w="3685"/>
      </w:tblGrid>
      <w:tr w:rsidR="00733CDD" w:rsidRPr="00FE14DC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2" w:name="_Hlk13774657"/>
            <w:bookmarkEnd w:id="2"/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8159DE" w:rsidRPr="00FE14DC"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B65EF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9635B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四</w:t>
            </w:r>
          </w:p>
        </w:tc>
      </w:tr>
      <w:tr w:rsidR="00733CDD" w:rsidRPr="00FE14DC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274798" w:rsidP="00181617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FE14DC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《如何享受神及操練》</w:t>
            </w:r>
            <w:r w:rsidR="00653270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</w:t>
            </w:r>
            <w:r w:rsidR="00715881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十四</w:t>
            </w:r>
            <w:r w:rsidR="00653270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="008B528B"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715881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讀禱相配享受神的路</w:t>
            </w:r>
            <w:r w:rsidR="00715881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CN"/>
              </w:rPr>
              <w:t>；要按著自然的次序讀經；讀經的分量不必強定，只在能消化多少；不要太急促，要多停下默想</w:t>
            </w:r>
          </w:p>
        </w:tc>
      </w:tr>
    </w:tbl>
    <w:p w:rsidR="00F5677E" w:rsidRPr="00FE14DC" w:rsidRDefault="00733CDD" w:rsidP="00F5677E">
      <w:pPr>
        <w:widowControl w:val="0"/>
        <w:suppressAutoHyphens/>
        <w:jc w:val="both"/>
        <w:rPr>
          <w:rFonts w:ascii="PMingLiU" w:eastAsia="SimSun" w:hAnsi="PMingLiU"/>
          <w:kern w:val="2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五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3/4</w:t>
      </w:r>
    </w:p>
    <w:p w:rsidR="00B65EFD" w:rsidRPr="00FE14DC" w:rsidRDefault="001861F5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歌羅西書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26-27; </w:t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6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就是歷世歷代以來所隱藏的奧祕，但如今向祂的聖徒顯明了；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7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神願意叫他們知道，這奧祕的榮耀在外邦人中是何等的豐富，就是基督在你們裡面成了榮耀的盼望；</w:t>
      </w:r>
    </w:p>
    <w:p w:rsidR="00B65EFD" w:rsidRPr="00FE14DC" w:rsidRDefault="00CD0A91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以弗所書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18; 3:16; </w:t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18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光照你們的心眼，使你們知道祂的呼召有何等盼望；祂在聖徒中之基業的榮耀，有何等豐富；</w:t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3:16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願祂照著祂榮耀的豐富，藉著祂的靈，用大能使你們得以加強到裡面的人裡，</w:t>
      </w:r>
    </w:p>
    <w:p w:rsidR="00B65EFD" w:rsidRPr="00FE14DC" w:rsidRDefault="00B65EF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羅馬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8:10; 9:23; </w:t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8:10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但基督若在你們裡面，身體固然因罪是死的，靈卻因義是生命。</w:t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9:23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且要在那些蒙憐憫、早豫備得榮耀的器皿上，彰顯祂榮耀的豐富；</w:t>
      </w:r>
    </w:p>
    <w:p w:rsidR="00B65EFD" w:rsidRPr="00FE14DC" w:rsidRDefault="00B65EF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哥林多後書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3:5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ab/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你們要試驗自己是否在信仰中；你們要驗證自己。豈不知你們有耶穌基督在你們裡面麼？除非你們是經不起試驗的。</w:t>
      </w:r>
    </w:p>
    <w:p w:rsidR="00B65EFD" w:rsidRPr="00FE14DC" w:rsidRDefault="00B65EF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加拉太書</w:t>
      </w:r>
      <w:r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2:20; 4:19;</w:t>
      </w:r>
    </w:p>
    <w:p w:rsidR="00B5467D" w:rsidRPr="00FE14DC" w:rsidRDefault="00B65EF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20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t>我已經與基督同釘十字架；現在活著的，不再</w:t>
      </w:r>
      <w:r w:rsidR="00B5467D" w:rsidRPr="00FE14DC">
        <w:rPr>
          <w:rFonts w:ascii="PMingLiU" w:eastAsia="PMingLiU" w:hAnsi="PMingLiU" w:cs="Microsoft YaHei" w:hint="eastAsia"/>
          <w:bCs/>
          <w:sz w:val="21"/>
          <w:szCs w:val="21"/>
        </w:rPr>
        <w:lastRenderedPageBreak/>
        <w:t>是我，乃是基督在我裡面活著；並且我如今在肉身裡所活的生命，是我在神兒子的信裡，與祂聯結所活的，祂是愛我，為我捨了自己。</w:t>
      </w:r>
    </w:p>
    <w:p w:rsidR="00B5467D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4:1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我的孩子們，我為你們再受生產之苦，直等到基督成形在你們裡面。</w:t>
      </w:r>
    </w:p>
    <w:p w:rsidR="00B65EFD" w:rsidRPr="00FE14DC" w:rsidRDefault="00B65EF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腓立比書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3:21</w:t>
      </w:r>
    </w:p>
    <w:p w:rsidR="00BB5BE0" w:rsidRPr="00FE14DC" w:rsidRDefault="00B5467D" w:rsidP="00B5467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祂要按著祂那甚至能叫萬有歸服自己的動力，將我們這卑賤的身體改變形狀，使之同形於祂榮耀的身體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FE14DC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3" w:name="__DdeLink__504_1769614314"/>
            <w:bookmarkEnd w:id="3"/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B65EF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五</w:t>
            </w:r>
          </w:p>
        </w:tc>
      </w:tr>
      <w:tr w:rsidR="00733CDD" w:rsidRPr="00FE14DC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4C6942" w:rsidP="00181617">
            <w:pPr>
              <w:rPr>
                <w:rFonts w:ascii="PMingLiU" w:eastAsia="PMingLiU" w:hAnsi="PMingLiU"/>
                <w:b/>
                <w:bCs/>
                <w:sz w:val="21"/>
                <w:szCs w:val="21"/>
              </w:rPr>
            </w:pPr>
            <w:r w:rsidRPr="00FE14DC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《如何享受神及操練》</w:t>
            </w:r>
            <w:r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</w:t>
            </w:r>
            <w:r w:rsidR="00715881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十四</w:t>
            </w:r>
            <w:r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715881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產生代禱；讀禱相配享受神的榮耀結果</w:t>
            </w:r>
          </w:p>
        </w:tc>
      </w:tr>
    </w:tbl>
    <w:p w:rsidR="00733CDD" w:rsidRPr="00FE14DC" w:rsidRDefault="00733CDD" w:rsidP="000A3FB1">
      <w:pPr>
        <w:widowControl w:val="0"/>
        <w:jc w:val="both"/>
        <w:rPr>
          <w:rFonts w:ascii="PMingLiU" w:hAnsi="PMingLiU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六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3/5</w:t>
      </w:r>
    </w:p>
    <w:p w:rsidR="00B65EFD" w:rsidRPr="00FE14DC" w:rsidRDefault="001861F5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歌羅西書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28-29; 2:1; 4:12; 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28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宣揚祂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用全般的智慧警戒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教導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好將各人在基督裡成熟的獻上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2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也為此勞苦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照著祂在我裡面大能的運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竭力奮鬥。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2:1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願意你們曉得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為你們和那些在老底嘉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甚至所有在肉身上沒有見過我面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何等竭力奮鬥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4:1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有你們那裡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作基督耶穌奴僕的以巴弗問你們安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他在禱告中常為你們竭力奮鬥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你們得以成熟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站立得住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神一切的旨意上滿有確信。</w:t>
      </w:r>
    </w:p>
    <w:p w:rsidR="00B65EFD" w:rsidRPr="00FE14DC" w:rsidRDefault="00CD0A91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以弗所書</w:t>
      </w:r>
      <w:r w:rsidR="00B65EF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19; 3:20; 4:13; 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1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以及祂的能力向著我們這信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照祂力量之權能的運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何等超越的浩大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3:20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然而神能照著運行在我們裡面的大能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極其充盈的成就一切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超過我們所求所想的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4:13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直到我們眾人都達到了信仰上並對神兒子之完全認識上的一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達到了長成的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達到了基督豐滿之身材的度量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053795" w:rsidRPr="00FE14DC" w:rsidRDefault="00CD0A91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希伯來書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6:1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所以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既離開了那論到基督之開端的話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當竭力前進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達到完全、成熟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再立根基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悔改脫開死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信靠神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:rsidR="00053795" w:rsidRPr="00FE14DC" w:rsidRDefault="00053795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提摩太前書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4:6</w:t>
      </w:r>
    </w:p>
    <w:p w:rsidR="00B5467D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將這些事提醒弟兄們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便是基督耶穌的好執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lastRenderedPageBreak/>
        <w:t>在信仰的話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你向來所緊緊跟隨善美教訓的話上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得了餧養。</w:t>
      </w:r>
    </w:p>
    <w:p w:rsidR="00053795" w:rsidRPr="00FE14DC" w:rsidRDefault="00B65EF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彼得前書</w:t>
      </w:r>
      <w:r w:rsidR="00B5467D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4:11</w:t>
      </w:r>
    </w:p>
    <w:p w:rsidR="00CF6446" w:rsidRPr="00FE14DC" w:rsidRDefault="00B5467D" w:rsidP="00B546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若有人講論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講神的諭言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若有人服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要按著神所供應的力量服事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E14DC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叫神可以在凡事上藉著耶穌基督得榮耀。願榮耀權能歸與祂，直到永永遠遠。阿們。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01"/>
        <w:gridCol w:w="3861"/>
      </w:tblGrid>
      <w:tr w:rsidR="00733CDD" w:rsidRPr="00FE14DC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1E4BC6" w:rsidRPr="00FE14DC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8159DE" w:rsidRPr="00FE14DC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715881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六</w:t>
            </w:r>
          </w:p>
        </w:tc>
      </w:tr>
      <w:tr w:rsidR="003230E4" w:rsidRPr="00FE14DC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FE14DC" w:rsidRDefault="003230E4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詩</w:t>
            </w: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02DB5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歌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1B" w:rsidRPr="00A72E4F" w:rsidRDefault="001C7FF6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  <w:lang w:val="zh-CN"/>
              </w:rPr>
            </w:pPr>
            <w:r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  <w:lang w:val="zh-CN"/>
              </w:rPr>
              <w:t>大本詩歌</w:t>
            </w:r>
            <w:r w:rsidR="00917503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 </w:t>
            </w:r>
            <w:r w:rsidR="008C691B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>37</w:t>
            </w:r>
            <w:r w:rsidR="00715881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>2</w:t>
            </w:r>
            <w:r w:rsidR="004C6942"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</w:rPr>
              <w:t>，</w:t>
            </w:r>
            <w:r w:rsidR="00715881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>150</w:t>
            </w:r>
            <w:r w:rsidR="004C6942"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</w:rPr>
              <w:t>，</w:t>
            </w:r>
            <w:r w:rsidR="00715881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>763</w:t>
            </w:r>
            <w:r w:rsidR="00A72E4F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>首</w:t>
            </w:r>
            <w:r w:rsidR="00715881" w:rsidRPr="00A72E4F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 </w:t>
            </w:r>
          </w:p>
          <w:p w:rsidR="00A72E4F" w:rsidRPr="00A72E4F" w:rsidRDefault="00A72E4F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SimSun" w:hAnsi="PMingLiU" w:cs="Microsoft YaHei"/>
                <w:b/>
                <w:color w:val="FF0000"/>
                <w:sz w:val="21"/>
                <w:szCs w:val="21"/>
              </w:rPr>
            </w:pPr>
            <w:r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  <w:lang w:val="zh-CN"/>
              </w:rPr>
              <w:t>中文紐約本36首</w:t>
            </w:r>
          </w:p>
        </w:tc>
      </w:tr>
    </w:tbl>
    <w:p w:rsidR="003230E4" w:rsidRPr="00FE14DC" w:rsidRDefault="00733CDD" w:rsidP="000A3FB1">
      <w:pPr>
        <w:widowControl w:val="0"/>
        <w:jc w:val="both"/>
        <w:rPr>
          <w:rFonts w:ascii="PMingLiU" w:eastAsia="PMingLiU" w:hAnsi="PMingLiU"/>
          <w:sz w:val="21"/>
          <w:szCs w:val="21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主日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</w:rPr>
        <w:t>3/6</w:t>
      </w:r>
      <w:r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</w:t>
      </w:r>
      <w:r w:rsidR="00184EB8"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</w:rPr>
        <w:t>哈利路亞, 榮耀歸主</w:t>
      </w:r>
    </w:p>
    <w:p w:rsidR="00053795" w:rsidRPr="00FE14DC" w:rsidRDefault="00CD0A91" w:rsidP="00B5467D">
      <w:pPr>
        <w:widowControl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E14DC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希伯來書</w:t>
      </w:r>
      <w:r w:rsidR="00053795" w:rsidRPr="00FE14DC">
        <w:rPr>
          <w:rFonts w:ascii="PMingLiU" w:eastAsia="PMingLiU" w:hAnsi="PMingLiU" w:cs="Microsoft YaHei"/>
          <w:b/>
          <w:sz w:val="21"/>
          <w:szCs w:val="21"/>
          <w:u w:val="single"/>
        </w:rPr>
        <w:t>1:8; 2:9; 3:1; 4:14; 5:10; 7:24; 8:1; 9:12, 14; 10:37;</w:t>
      </w:r>
    </w:p>
    <w:p w:rsidR="00B5467D" w:rsidRPr="00FE14DC" w:rsidRDefault="00B5467D" w:rsidP="00A72E4F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E14DC">
        <w:rPr>
          <w:rFonts w:ascii="PMingLiU" w:eastAsia="PMingLiU" w:hAnsi="PMingLiU" w:cs="Microsoft YaHei"/>
          <w:bCs/>
          <w:sz w:val="21"/>
          <w:szCs w:val="21"/>
        </w:rPr>
        <w:t>1:</w:t>
      </w:r>
      <w:r w:rsidR="00184AF5">
        <w:rPr>
          <w:rFonts w:ascii="PMingLiU" w:eastAsia="SimSun" w:hAnsi="PMingLiU" w:cs="Microsoft YaHei" w:hint="eastAsia"/>
          <w:bCs/>
          <w:sz w:val="21"/>
          <w:szCs w:val="21"/>
        </w:rPr>
        <w:t>8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論到子卻說，“神阿，你的寶座是永永遠遠的，你國的權杖是正直的權杖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2:9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惟獨看見耶穌得了榮耀尊貴為冠冕，祂為著受死的苦，成為比天使微小一點的，好叫祂因著神的恩，為樣樣嚐到死味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3:</w:t>
      </w:r>
      <w:r w:rsidR="00FE14DC" w:rsidRPr="00FE14DC">
        <w:rPr>
          <w:rFonts w:ascii="PMingLiU" w:eastAsia="PMingLiU" w:hAnsi="PMingLiU" w:cs="Microsoft YaHei"/>
          <w:bCs/>
          <w:sz w:val="21"/>
          <w:szCs w:val="21"/>
        </w:rPr>
        <w:t>1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所以，有分於屬天呼召的聖別弟兄們，你們應當留意思想我們所承認為使徒、為大祭司的耶穌；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4:14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所以，我們既有一位經過了諸天，尊大的大祭司，就是神的兒子耶穌，便當堅守所承認的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5:10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蒙神照著麥基洗德的等次，稱為大祭司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7:24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但耶穌既是永遠長存的，祂就有不能更換的祭司職分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8:1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我們所講之事的要點，就是我們有這樣的大祭司，祂已經坐在諸天之上至尊至大者寶座的右邊，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9:12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並且不是藉著山羊和牛犢的血，乃是藉著祂自己的血，一次永遠的進入至聖所，便得到了永遠的救贖。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9:14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何況基督藉著永遠的靈，將自己無瑕無疵的獻給神，祂的血豈不更潔淨我們的良心，使其脫離死行，叫我們事奉活神麼？</w:t>
      </w:r>
      <w:r w:rsidRPr="00FE14DC">
        <w:rPr>
          <w:rFonts w:ascii="PMingLiU" w:eastAsia="PMingLiU" w:hAnsi="PMingLiU" w:cs="Microsoft YaHei"/>
          <w:bCs/>
          <w:sz w:val="21"/>
          <w:szCs w:val="21"/>
        </w:rPr>
        <w:t>10:37“</w:t>
      </w:r>
      <w:r w:rsidRPr="00FE14DC">
        <w:rPr>
          <w:rFonts w:ascii="PMingLiU" w:eastAsia="PMingLiU" w:hAnsi="PMingLiU" w:cs="Microsoft YaHei" w:hint="eastAsia"/>
          <w:bCs/>
          <w:sz w:val="21"/>
          <w:szCs w:val="21"/>
        </w:rPr>
        <w:t>因為還有一點點時候，那要來的就來，並不遲延。</w:t>
      </w:r>
    </w:p>
    <w:p w:rsidR="008712AF" w:rsidRPr="00184AF5" w:rsidRDefault="004260EC" w:rsidP="00B5467D">
      <w:pPr>
        <w:jc w:val="both"/>
        <w:rPr>
          <w:rFonts w:ascii="PMingLiU" w:eastAsia="SimSun" w:hAnsi="PMingLiU" w:cs="PMingLiU"/>
          <w:b/>
          <w:bCs/>
          <w:noProof/>
          <w:color w:val="000000"/>
          <w:sz w:val="21"/>
          <w:szCs w:val="21"/>
        </w:rPr>
      </w:pPr>
      <w:r w:rsidRPr="004260EC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>
            <o:lock v:ext="edit" shapetype="f"/>
          </v:shape>
        </w:pict>
      </w:r>
    </w:p>
    <w:p w:rsidR="00CD7E65" w:rsidRPr="00FE14DC" w:rsidRDefault="008F48E8" w:rsidP="008712AF">
      <w:pPr>
        <w:jc w:val="center"/>
        <w:rPr>
          <w:rFonts w:ascii="PMingLiU" w:eastAsia="PMingLiU" w:hAnsi="PMingLiU" w:cs="Microsoft YaHei"/>
          <w:b/>
          <w:sz w:val="21"/>
          <w:szCs w:val="21"/>
        </w:rPr>
      </w:pPr>
      <w:r w:rsidRPr="00FE14DC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參讀</w:t>
      </w:r>
      <w:r w:rsidRPr="00FE14DC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>:</w:t>
      </w:r>
      <w:r w:rsidR="005B6EBD" w:rsidRPr="00FE14DC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 xml:space="preserve">  </w:t>
      </w:r>
      <w:r w:rsidR="00302175" w:rsidRPr="00FE14DC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歌羅西書</w:t>
      </w:r>
      <w:r w:rsidR="003322EA" w:rsidRPr="00FE14DC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生命讀經</w:t>
      </w:r>
      <w:r w:rsidR="0000349F" w:rsidRPr="00FE14DC">
        <w:rPr>
          <w:rFonts w:ascii="PMingLiU" w:eastAsia="PMingLiU" w:hAnsi="PMingLiU" w:cs="Microsoft YaHei" w:hint="eastAsia"/>
          <w:b/>
          <w:sz w:val="21"/>
          <w:szCs w:val="21"/>
        </w:rPr>
        <w:t xml:space="preserve">  </w:t>
      </w:r>
      <w:r w:rsidR="003322EA" w:rsidRPr="00FE14DC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第</w:t>
      </w:r>
      <w:r w:rsidR="00715881" w:rsidRPr="00FE14DC">
        <w:rPr>
          <w:rFonts w:ascii="PMingLiU" w:eastAsia="PMingLiU" w:hAnsi="PMingLiU" w:cs="Microsoft YaHei"/>
          <w:b/>
          <w:sz w:val="21"/>
          <w:szCs w:val="21"/>
        </w:rPr>
        <w:t>9-10, 12-16</w:t>
      </w:r>
      <w:r w:rsidR="003322EA" w:rsidRPr="00FE14DC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FE14DC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FE14DC" w:rsidRDefault="004260EC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4260EC">
              <w:rPr>
                <w:rFonts w:ascii="PMingLiU" w:eastAsia="PMingLiU" w:hAnsi="PMingLiU" w:cs="PMingLiU"/>
                <w:b/>
                <w:bCs/>
                <w:noProof/>
                <w:color w:val="000000"/>
                <w:sz w:val="21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7" type="#_x0000_t34" style="position:absolute;left:0;text-align:left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B3UUFBR1J5Y3k5a2IzZHVjbVYyTF==&#10;" adj="10798">
                  <o:lock v:ext="edit" shapetype="f"/>
                </v:shape>
              </w:pict>
            </w:r>
            <w:r w:rsidR="0078352C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FE14DC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FE14DC" w:rsidRDefault="0078352C" w:rsidP="000A3FB1">
            <w:pPr>
              <w:widowControl w:val="0"/>
              <w:jc w:val="both"/>
              <w:rPr>
                <w:rFonts w:ascii="PMingLiU" w:eastAsia="PMingLiU" w:hAnsi="PMingLiU" w:cs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FE14DC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FE14DC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1D1E9A" w:rsidRPr="00FE14DC" w:rsidRDefault="001D1E9A" w:rsidP="001E762E">
      <w:pPr>
        <w:rPr>
          <w:rFonts w:ascii="PMingLiU" w:eastAsia="PMingLiU" w:hAnsi="PMingLiU" w:cs="PMingLiU"/>
          <w:color w:val="000000"/>
          <w:sz w:val="21"/>
          <w:szCs w:val="21"/>
        </w:rPr>
      </w:pPr>
    </w:p>
    <w:sectPr w:rsidR="001D1E9A" w:rsidRPr="00FE14DC" w:rsidSect="001D1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A1" w:rsidRDefault="00DF54A1">
      <w:r>
        <w:separator/>
      </w:r>
    </w:p>
  </w:endnote>
  <w:endnote w:type="continuationSeparator" w:id="0">
    <w:p w:rsidR="00DF54A1" w:rsidRDefault="00DF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D5" w:rsidRDefault="00E86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D5" w:rsidRDefault="00E86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A1" w:rsidRDefault="00DF54A1">
      <w:r>
        <w:separator/>
      </w:r>
    </w:p>
  </w:footnote>
  <w:footnote w:type="continuationSeparator" w:id="0">
    <w:p w:rsidR="00DF54A1" w:rsidRDefault="00DF5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D5" w:rsidRDefault="00E867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3" w:rsidRPr="00FD7566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</w:rPr>
    </w:pPr>
    <w:r w:rsidRPr="00FD7566">
      <w:rPr>
        <w:rFonts w:ascii="PMingLiU" w:eastAsia="PMingLiU" w:hAnsi="PMingLiU" w:cs="DFKai-SB"/>
        <w:b/>
        <w:bCs/>
        <w:color w:val="333333"/>
      </w:rPr>
      <w:t>晨更經節</w:t>
    </w:r>
    <w:r w:rsidR="005D724B" w:rsidRPr="00FD7566">
      <w:rPr>
        <w:rFonts w:ascii="PMingLiU" w:eastAsia="PMingLiU" w:hAnsi="PMingLiU" w:cs="DFKai-SB"/>
        <w:b/>
        <w:bCs/>
        <w:color w:val="333333"/>
      </w:rPr>
      <w:t xml:space="preserve">      </w:t>
    </w:r>
    <w:r w:rsidR="007A065A" w:rsidRPr="00FD7566">
      <w:rPr>
        <w:rFonts w:ascii="PMingLiU" w:eastAsia="PMingLiU" w:hAnsi="PMingLiU" w:cs="DFKai-SB"/>
        <w:b/>
        <w:bCs/>
        <w:color w:val="333333"/>
      </w:rPr>
      <w:t xml:space="preserve">                    </w:t>
    </w:r>
    <w:r w:rsidR="00BB2D7F" w:rsidRPr="00FD7566">
      <w:rPr>
        <w:rFonts w:ascii="PMingLiU" w:eastAsia="PMingLiU" w:hAnsi="PMingLiU" w:cs="DFKai-SB" w:hint="eastAsia"/>
        <w:b/>
        <w:bCs/>
        <w:color w:val="333333"/>
      </w:rPr>
      <w:t xml:space="preserve">        </w:t>
    </w:r>
    <w:r w:rsidR="007A065A" w:rsidRPr="00FD7566">
      <w:rPr>
        <w:rFonts w:ascii="PMingLiU" w:eastAsia="PMingLiU" w:hAnsi="PMingLiU" w:cs="DFKai-SB"/>
        <w:b/>
        <w:bCs/>
        <w:color w:val="333333"/>
      </w:rPr>
      <w:t xml:space="preserve">   </w:t>
    </w:r>
    <w:r w:rsidR="00FD7566" w:rsidRPr="00FD7566">
      <w:rPr>
        <w:rFonts w:ascii="PMingLiU" w:eastAsia="PMingLiU" w:hAnsi="PMingLiU" w:cs="DFKai-SB" w:hint="eastAsia"/>
        <w:b/>
        <w:bCs/>
        <w:color w:val="333333"/>
      </w:rPr>
      <w:t xml:space="preserve">          </w:t>
    </w:r>
    <w:r w:rsidR="00302175" w:rsidRPr="00FD7566">
      <w:rPr>
        <w:rFonts w:ascii="PMingLiU" w:eastAsia="PMingLiU" w:hAnsi="PMingLiU" w:cs="Cambria" w:hint="eastAsia"/>
        <w:b/>
        <w:bCs/>
      </w:rPr>
      <w:t>歌羅西書</w:t>
    </w:r>
    <w:r w:rsidR="00CF6446" w:rsidRPr="00FD7566">
      <w:rPr>
        <w:rFonts w:ascii="PMingLiU" w:eastAsia="PMingLiU" w:hAnsi="PMingLiU" w:cs="DFKai-SB"/>
        <w:b/>
        <w:bCs/>
      </w:rPr>
      <w:t xml:space="preserve"> (</w:t>
    </w:r>
    <w:r w:rsidR="00CF6446" w:rsidRPr="00FD7566">
      <w:rPr>
        <w:rFonts w:ascii="PMingLiU" w:eastAsia="PMingLiU" w:hAnsi="PMingLiU" w:cs="DFKai-SB" w:hint="eastAsia"/>
        <w:b/>
        <w:bCs/>
      </w:rPr>
      <w:t>第</w:t>
    </w:r>
    <w:r w:rsidR="00B65EFD" w:rsidRPr="00FD7566">
      <w:rPr>
        <w:rFonts w:ascii="PMingLiU" w:eastAsia="PMingLiU" w:hAnsi="PMingLiU" w:cs="DFKai-SB" w:hint="eastAsia"/>
        <w:b/>
        <w:bCs/>
      </w:rPr>
      <w:t>二</w:t>
    </w:r>
    <w:r w:rsidR="00CF6446" w:rsidRPr="00FD7566">
      <w:rPr>
        <w:rFonts w:ascii="PMingLiU" w:eastAsia="PMingLiU" w:hAnsi="PMingLiU" w:cs="DFKai-SB" w:hint="eastAsia"/>
        <w:b/>
        <w:bCs/>
      </w:rPr>
      <w:t>週</w:t>
    </w:r>
    <w:r w:rsidR="00264064" w:rsidRPr="00FD7566">
      <w:rPr>
        <w:rFonts w:ascii="PMingLiU" w:eastAsia="PMingLiU" w:hAnsi="PMingLiU" w:cs="DFKai-SB"/>
        <w:b/>
        <w:bCs/>
      </w:rPr>
      <w:t>)</w:t>
    </w:r>
    <w:r w:rsidR="00CF6446" w:rsidRPr="00FD7566">
      <w:rPr>
        <w:rFonts w:ascii="PMingLiU" w:eastAsia="PMingLiU" w:hAnsi="PMingLiU"/>
      </w:rPr>
      <w:t xml:space="preserve"> </w:t>
    </w:r>
    <w:r w:rsidR="00CF6446" w:rsidRPr="00FD7566">
      <w:rPr>
        <w:rFonts w:ascii="PMingLiU" w:eastAsia="PMingLiU" w:hAnsi="PMingLiU" w:cs="DFKai-SB"/>
        <w:b/>
        <w:bCs/>
      </w:rPr>
      <w:t xml:space="preserve">  </w:t>
    </w:r>
    <w:r w:rsidR="00050CBE" w:rsidRPr="00FD7566">
      <w:rPr>
        <w:rFonts w:ascii="PMingLiU" w:eastAsia="PMingLiU" w:hAnsi="PMingLiU" w:cs="Cambria" w:hint="eastAsia"/>
        <w:b/>
        <w:bCs/>
      </w:rPr>
      <w:t>基督－</w:t>
    </w:r>
    <w:r w:rsidR="00FD7566" w:rsidRPr="00FD7566">
      <w:rPr>
        <w:rFonts w:ascii="PMingLiU" w:eastAsia="PMingLiU" w:hAnsi="PMingLiU" w:cs="Cambria" w:hint="eastAsia"/>
        <w:b/>
        <w:bCs/>
      </w:rPr>
      <w:t>居首位者以及</w:t>
    </w:r>
    <w:r w:rsidR="00050CBE" w:rsidRPr="00FD7566">
      <w:rPr>
        <w:rFonts w:ascii="PMingLiU" w:eastAsia="PMingLiU" w:hAnsi="PMingLiU" w:cs="Cambria" w:hint="eastAsia"/>
        <w:b/>
        <w:bCs/>
      </w:rPr>
      <w:t>神經綸的奧祕</w:t>
    </w:r>
    <w:r w:rsidR="006D46FF" w:rsidRPr="00FD7566">
      <w:rPr>
        <w:rFonts w:ascii="PMingLiU" w:eastAsia="PMingLiU" w:hAnsi="PMingLiU" w:cs="Cambria" w:hint="eastAsia"/>
        <w:b/>
        <w:bCs/>
      </w:rPr>
      <w:t xml:space="preserve"> </w:t>
    </w:r>
    <w:r w:rsidR="006D46FF" w:rsidRPr="00FD7566">
      <w:rPr>
        <w:rFonts w:ascii="PMingLiU" w:eastAsia="PMingLiU" w:hAnsi="PMingLiU" w:cs="Cambria"/>
        <w:b/>
        <w:bCs/>
      </w:rPr>
      <w:t xml:space="preserve">                  </w:t>
    </w:r>
    <w:r w:rsidR="00264064" w:rsidRPr="00FD7566">
      <w:rPr>
        <w:rFonts w:ascii="PMingLiU" w:eastAsia="PMingLiU" w:hAnsi="PMingLiU" w:cs="DFKai-SB"/>
        <w:b/>
        <w:bCs/>
      </w:rPr>
      <w:t xml:space="preserve">        </w:t>
    </w:r>
    <w:r w:rsidR="00FD7566">
      <w:rPr>
        <w:rFonts w:ascii="PMingLiU" w:hAnsi="PMingLiU" w:cs="DFKai-SB"/>
        <w:b/>
        <w:bCs/>
      </w:rPr>
      <w:t xml:space="preserve">    </w:t>
    </w:r>
    <w:r w:rsidR="00050CBE" w:rsidRPr="00FD7566">
      <w:rPr>
        <w:rFonts w:ascii="PMingLiU" w:hAnsi="PMingLiU" w:cs="DFKai-SB"/>
        <w:b/>
        <w:bCs/>
      </w:rPr>
      <w:t xml:space="preserve"> </w:t>
    </w:r>
    <w:r w:rsidR="00C97133" w:rsidRPr="00FD7566">
      <w:rPr>
        <w:rFonts w:ascii="PMingLiU" w:eastAsia="PMingLiU" w:hAnsi="PMingLiU" w:cs="DFKai-SB"/>
        <w:b/>
        <w:bCs/>
        <w:color w:val="333333"/>
      </w:rPr>
      <w:t>2022</w:t>
    </w:r>
    <w:r w:rsidR="00C97133" w:rsidRPr="00FD7566">
      <w:rPr>
        <w:rFonts w:ascii="PMingLiU" w:eastAsia="PMingLiU" w:hAnsi="PMingLiU" w:cs="DFKai-SB" w:hint="eastAsia"/>
        <w:b/>
        <w:bCs/>
        <w:color w:val="333333"/>
      </w:rPr>
      <w:t>年</w:t>
    </w:r>
    <w:r w:rsidR="00C97133" w:rsidRPr="00FD7566">
      <w:rPr>
        <w:rFonts w:ascii="PMingLiU" w:eastAsia="PMingLiU" w:hAnsi="PMingLiU" w:cs="DFKai-SB"/>
        <w:b/>
        <w:bCs/>
        <w:color w:val="333333"/>
      </w:rPr>
      <w:t xml:space="preserve"> </w:t>
    </w:r>
    <w:r w:rsidR="006F05AC" w:rsidRPr="00FD7566">
      <w:rPr>
        <w:rFonts w:ascii="PMingLiU" w:eastAsia="PMingLiU" w:hAnsi="PMingLiU" w:cs="DFKai-SB"/>
        <w:b/>
        <w:bCs/>
        <w:color w:val="333333"/>
      </w:rPr>
      <w:t>2</w:t>
    </w:r>
    <w:r w:rsidR="00C97133" w:rsidRPr="00FD7566">
      <w:rPr>
        <w:rFonts w:ascii="PMingLiU" w:eastAsia="PMingLiU" w:hAnsi="PMingLiU" w:cs="DFKai-SB" w:hint="eastAsia"/>
        <w:b/>
        <w:bCs/>
        <w:color w:val="333333"/>
      </w:rPr>
      <w:t>月</w:t>
    </w:r>
    <w:r w:rsidR="00302175" w:rsidRPr="00FD7566">
      <w:rPr>
        <w:rFonts w:ascii="PMingLiU" w:hAnsi="PMingLiU" w:cs="DFKai-SB"/>
        <w:b/>
        <w:bCs/>
        <w:color w:val="333333"/>
      </w:rPr>
      <w:t>2</w:t>
    </w:r>
    <w:r w:rsidR="00050CBE" w:rsidRPr="00FD7566">
      <w:rPr>
        <w:rFonts w:ascii="PMingLiU" w:hAnsi="PMingLiU" w:cs="DFKai-SB"/>
        <w:b/>
        <w:bCs/>
        <w:color w:val="333333"/>
      </w:rPr>
      <w:t>8</w:t>
    </w:r>
    <w:r w:rsidR="00C97133" w:rsidRPr="00FD7566">
      <w:rPr>
        <w:rFonts w:ascii="PMingLiU" w:eastAsia="PMingLiU" w:hAnsi="PMingLiU" w:cs="DFKai-SB" w:hint="eastAsia"/>
        <w:b/>
        <w:bCs/>
        <w:color w:val="333333"/>
      </w:rPr>
      <w:t>日</w:t>
    </w:r>
    <w:r w:rsidR="00C97133" w:rsidRPr="00FD7566">
      <w:rPr>
        <w:rFonts w:ascii="PMingLiU" w:eastAsia="PMingLiU" w:hAnsi="PMingLiU" w:cs="DFKai-SB"/>
        <w:b/>
        <w:bCs/>
        <w:color w:val="333333"/>
      </w:rPr>
      <w:t>-</w:t>
    </w:r>
    <w:r w:rsidR="00050CBE" w:rsidRPr="00FD7566">
      <w:rPr>
        <w:rFonts w:ascii="PMingLiU" w:hAnsi="PMingLiU" w:cs="DFKai-SB"/>
        <w:b/>
        <w:bCs/>
        <w:color w:val="333333"/>
      </w:rPr>
      <w:t>3</w:t>
    </w:r>
    <w:r w:rsidR="00C97133" w:rsidRPr="00FD7566">
      <w:rPr>
        <w:rFonts w:ascii="PMingLiU" w:eastAsia="PMingLiU" w:hAnsi="PMingLiU" w:cs="DFKai-SB" w:hint="eastAsia"/>
        <w:b/>
        <w:bCs/>
        <w:color w:val="333333"/>
      </w:rPr>
      <w:t>月</w:t>
    </w:r>
    <w:r w:rsidR="00050CBE" w:rsidRPr="00FD7566">
      <w:rPr>
        <w:rFonts w:ascii="PMingLiU" w:eastAsia="PMingLiU" w:hAnsi="PMingLiU" w:cs="DFKai-SB" w:hint="eastAsia"/>
        <w:b/>
        <w:bCs/>
        <w:color w:val="333333"/>
      </w:rPr>
      <w:t>6</w:t>
    </w:r>
    <w:r w:rsidR="00C97133" w:rsidRPr="00FD7566">
      <w:rPr>
        <w:rFonts w:ascii="PMingLiU" w:eastAsia="PMingLiU" w:hAnsi="PMingLiU" w:cs="DFKai-SB" w:hint="eastAsia"/>
        <w:b/>
        <w:bCs/>
        <w:color w:val="333333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D5" w:rsidRDefault="00E867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349F"/>
    <w:rsid w:val="0000356E"/>
    <w:rsid w:val="0003481E"/>
    <w:rsid w:val="00044B3C"/>
    <w:rsid w:val="00050CBE"/>
    <w:rsid w:val="00053795"/>
    <w:rsid w:val="0005617E"/>
    <w:rsid w:val="000644DB"/>
    <w:rsid w:val="00067EF7"/>
    <w:rsid w:val="00097E0C"/>
    <w:rsid w:val="000A3FB1"/>
    <w:rsid w:val="000B21B1"/>
    <w:rsid w:val="000C0EEF"/>
    <w:rsid w:val="000C1FCF"/>
    <w:rsid w:val="000F2F2B"/>
    <w:rsid w:val="000F3B96"/>
    <w:rsid w:val="00117830"/>
    <w:rsid w:val="00120B6D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AF5"/>
    <w:rsid w:val="00184EB8"/>
    <w:rsid w:val="00186167"/>
    <w:rsid w:val="001861F5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81C9B"/>
    <w:rsid w:val="00283E73"/>
    <w:rsid w:val="00287849"/>
    <w:rsid w:val="002C0BEE"/>
    <w:rsid w:val="002E0985"/>
    <w:rsid w:val="002E1136"/>
    <w:rsid w:val="002E62A0"/>
    <w:rsid w:val="002F4D4E"/>
    <w:rsid w:val="002F4D6E"/>
    <w:rsid w:val="002F7BAF"/>
    <w:rsid w:val="00302175"/>
    <w:rsid w:val="003102A3"/>
    <w:rsid w:val="003230E4"/>
    <w:rsid w:val="003322EA"/>
    <w:rsid w:val="003334A9"/>
    <w:rsid w:val="00335B59"/>
    <w:rsid w:val="00340456"/>
    <w:rsid w:val="00351317"/>
    <w:rsid w:val="003718D2"/>
    <w:rsid w:val="00375E92"/>
    <w:rsid w:val="00382697"/>
    <w:rsid w:val="00386554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260EC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31F53"/>
    <w:rsid w:val="00532E51"/>
    <w:rsid w:val="00535980"/>
    <w:rsid w:val="00541C5C"/>
    <w:rsid w:val="005540FB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63E4"/>
    <w:rsid w:val="00653270"/>
    <w:rsid w:val="00654911"/>
    <w:rsid w:val="00654E93"/>
    <w:rsid w:val="00657A6B"/>
    <w:rsid w:val="006671B1"/>
    <w:rsid w:val="00677C91"/>
    <w:rsid w:val="006821AE"/>
    <w:rsid w:val="00685BDF"/>
    <w:rsid w:val="00692A73"/>
    <w:rsid w:val="00693083"/>
    <w:rsid w:val="00693DEA"/>
    <w:rsid w:val="006A0AB6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3BA5"/>
    <w:rsid w:val="007137EB"/>
    <w:rsid w:val="00715881"/>
    <w:rsid w:val="00717F96"/>
    <w:rsid w:val="0072104A"/>
    <w:rsid w:val="00722D53"/>
    <w:rsid w:val="00724825"/>
    <w:rsid w:val="00733CDD"/>
    <w:rsid w:val="007451B4"/>
    <w:rsid w:val="0075061B"/>
    <w:rsid w:val="0075203F"/>
    <w:rsid w:val="00752647"/>
    <w:rsid w:val="00760480"/>
    <w:rsid w:val="007764F5"/>
    <w:rsid w:val="00782D2A"/>
    <w:rsid w:val="0078352C"/>
    <w:rsid w:val="00786042"/>
    <w:rsid w:val="0079653A"/>
    <w:rsid w:val="007A065A"/>
    <w:rsid w:val="007D42AF"/>
    <w:rsid w:val="007D698C"/>
    <w:rsid w:val="007E0FB4"/>
    <w:rsid w:val="007E3C8B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7503"/>
    <w:rsid w:val="009224E6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7028"/>
    <w:rsid w:val="009B25DC"/>
    <w:rsid w:val="009B2B68"/>
    <w:rsid w:val="009B3CCE"/>
    <w:rsid w:val="009C5854"/>
    <w:rsid w:val="009D5D58"/>
    <w:rsid w:val="009E0845"/>
    <w:rsid w:val="009E27C4"/>
    <w:rsid w:val="009E5CA4"/>
    <w:rsid w:val="009F0F6D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E3EE4"/>
    <w:rsid w:val="00AF4C3D"/>
    <w:rsid w:val="00B02DB5"/>
    <w:rsid w:val="00B0353F"/>
    <w:rsid w:val="00B041D6"/>
    <w:rsid w:val="00B045E9"/>
    <w:rsid w:val="00B0511F"/>
    <w:rsid w:val="00B1317C"/>
    <w:rsid w:val="00B16899"/>
    <w:rsid w:val="00B343F4"/>
    <w:rsid w:val="00B35AF9"/>
    <w:rsid w:val="00B44555"/>
    <w:rsid w:val="00B4679B"/>
    <w:rsid w:val="00B5387A"/>
    <w:rsid w:val="00B5467D"/>
    <w:rsid w:val="00B61E4F"/>
    <w:rsid w:val="00B65EFD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0C7B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3506"/>
    <w:rsid w:val="00CC1A69"/>
    <w:rsid w:val="00CC61A4"/>
    <w:rsid w:val="00CC6F4E"/>
    <w:rsid w:val="00CD0A91"/>
    <w:rsid w:val="00CD22A1"/>
    <w:rsid w:val="00CD7E65"/>
    <w:rsid w:val="00CE1DE4"/>
    <w:rsid w:val="00CE3BBB"/>
    <w:rsid w:val="00CF6446"/>
    <w:rsid w:val="00D01A68"/>
    <w:rsid w:val="00D03214"/>
    <w:rsid w:val="00D03E41"/>
    <w:rsid w:val="00D07A05"/>
    <w:rsid w:val="00D16770"/>
    <w:rsid w:val="00D32A0D"/>
    <w:rsid w:val="00D44215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DF54A1"/>
    <w:rsid w:val="00E0061F"/>
    <w:rsid w:val="00E0614C"/>
    <w:rsid w:val="00E11868"/>
    <w:rsid w:val="00E17FA7"/>
    <w:rsid w:val="00E271E8"/>
    <w:rsid w:val="00E67DDE"/>
    <w:rsid w:val="00E76697"/>
    <w:rsid w:val="00E847CC"/>
    <w:rsid w:val="00E867D5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821"/>
    <w:rsid w:val="00F6594B"/>
    <w:rsid w:val="00F749EA"/>
    <w:rsid w:val="00F80A30"/>
    <w:rsid w:val="00F80CC4"/>
    <w:rsid w:val="00F92C0C"/>
    <w:rsid w:val="00FA23E3"/>
    <w:rsid w:val="00FB457C"/>
    <w:rsid w:val="00FC1C57"/>
    <w:rsid w:val="00FC5609"/>
    <w:rsid w:val="00FC6AAB"/>
    <w:rsid w:val="00FD7566"/>
    <w:rsid w:val="00FE1113"/>
    <w:rsid w:val="00FE14DC"/>
    <w:rsid w:val="00FE4ABC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0E5D-60F5-45EB-8A4C-2C0ECC4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367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2-26T15:42:00Z</cp:lastPrinted>
  <dcterms:created xsi:type="dcterms:W3CDTF">2022-02-27T15:17:00Z</dcterms:created>
  <dcterms:modified xsi:type="dcterms:W3CDTF">2022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